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A75" w:rsidRDefault="00217AE7" w:rsidP="002367E7">
      <w:pPr>
        <w:spacing w:after="0" w:line="240" w:lineRule="auto"/>
        <w:jc w:val="center"/>
        <w:rPr>
          <w:b/>
          <w:sz w:val="144"/>
        </w:rPr>
      </w:pPr>
      <w:r w:rsidRPr="00217AE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0.1pt;margin-top:-1.05pt;width:169pt;height:110.85pt;z-index:251659264">
            <v:imagedata r:id="rId7" o:title="Сканировать1" croptop="2042f" cropbottom="52506f" cropleft="8700f" cropright="33122f"/>
            <w10:wrap type="square"/>
          </v:shape>
        </w:pict>
      </w:r>
      <w:r w:rsidR="00C87A75" w:rsidRPr="00C87A75">
        <w:rPr>
          <w:b/>
          <w:sz w:val="144"/>
        </w:rPr>
        <w:t>МЕНЮ</w:t>
      </w:r>
    </w:p>
    <w:p w:rsidR="002367E7" w:rsidRPr="002367E7" w:rsidRDefault="002367E7" w:rsidP="002367E7">
      <w:pPr>
        <w:pBdr>
          <w:bottom w:val="single" w:sz="4" w:space="1" w:color="auto"/>
        </w:pBdr>
        <w:spacing w:after="0" w:line="240" w:lineRule="auto"/>
        <w:rPr>
          <w:sz w:val="24"/>
        </w:rPr>
      </w:pPr>
      <w:r w:rsidRPr="002367E7">
        <w:rPr>
          <w:sz w:val="24"/>
        </w:rPr>
        <w:t xml:space="preserve">Дата </w:t>
      </w:r>
      <w:bookmarkStart w:id="0" w:name="_GoBack"/>
      <w:bookmarkEnd w:id="0"/>
      <w:r w:rsidR="00A53E45">
        <w:rPr>
          <w:b/>
          <w:sz w:val="32"/>
        </w:rPr>
        <w:t>02.08</w:t>
      </w:r>
      <w:r w:rsidR="00036ACB" w:rsidRPr="00036ACB">
        <w:rPr>
          <w:b/>
          <w:sz w:val="32"/>
        </w:rPr>
        <w:t>.2022</w:t>
      </w:r>
      <w:r w:rsidR="00036ACB">
        <w:rPr>
          <w:b/>
          <w:sz w:val="32"/>
        </w:rPr>
        <w:t xml:space="preserve"> год</w:t>
      </w:r>
    </w:p>
    <w:tbl>
      <w:tblPr>
        <w:tblStyle w:val="a3"/>
        <w:tblW w:w="10456" w:type="dxa"/>
        <w:tblLook w:val="04A0"/>
      </w:tblPr>
      <w:tblGrid>
        <w:gridCol w:w="3438"/>
        <w:gridCol w:w="5034"/>
        <w:gridCol w:w="1984"/>
      </w:tblGrid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75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367624"/>
                  <wp:effectExtent l="0" t="0" r="0" b="4445"/>
                  <wp:docPr id="1" name="Рисунок 1" descr="https://static.vecteezy.com/system/resources/previews/000/133/944/original/breakfas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tatic.vecteezy.com/system/resources/previews/000/133/944/original/breakfas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736" b="4604"/>
                          <a:stretch/>
                        </pic:blipFill>
                        <pic:spPr bwMode="auto">
                          <a:xfrm>
                            <a:off x="0" y="0"/>
                            <a:ext cx="2170980" cy="137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tabs>
                <w:tab w:val="left" w:pos="2492"/>
              </w:tabs>
              <w:jc w:val="center"/>
            </w:pPr>
            <w:r w:rsidRPr="00036ACB">
              <w:rPr>
                <w:b/>
                <w:sz w:val="44"/>
              </w:rPr>
              <w:t>ЗАВТРАК</w:t>
            </w:r>
          </w:p>
        </w:tc>
        <w:tc>
          <w:tcPr>
            <w:tcW w:w="5035" w:type="dxa"/>
            <w:tcBorders>
              <w:top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апеканка творожно-ма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0/</w:t>
            </w:r>
            <w:r w:rsidR="00193099">
              <w:rPr>
                <w:sz w:val="38"/>
                <w:szCs w:val="38"/>
              </w:rPr>
              <w:t>1</w:t>
            </w:r>
            <w:r>
              <w:rPr>
                <w:sz w:val="38"/>
                <w:szCs w:val="38"/>
              </w:rPr>
              <w:t>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, масло</w:t>
            </w:r>
            <w:r w:rsidR="0023111F">
              <w:rPr>
                <w:sz w:val="38"/>
                <w:szCs w:val="38"/>
              </w:rPr>
              <w:t>, сыр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20/5</w:t>
            </w:r>
            <w:r w:rsidR="0023111F">
              <w:rPr>
                <w:sz w:val="38"/>
                <w:szCs w:val="38"/>
              </w:rPr>
              <w:t>/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Чай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36ACB" w:rsidRPr="002367E7" w:rsidRDefault="00036ACB" w:rsidP="002367E7">
            <w:pPr>
              <w:jc w:val="center"/>
              <w:rPr>
                <w:b/>
                <w:sz w:val="52"/>
              </w:rPr>
            </w:pPr>
            <w:r w:rsidRPr="002367E7">
              <w:rPr>
                <w:b/>
                <w:sz w:val="52"/>
              </w:rPr>
              <w:t>2 ЗАВТРА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Яблоко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6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78658" cy="1453674"/>
                  <wp:effectExtent l="0" t="0" r="0" b="0"/>
                  <wp:docPr id="2" name="Рисунок 2" descr="https://static.vecteezy.com/system/resources/previews/000/123/328/original/free-lunch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tatic.vecteezy.com/system/resources/previews/000/123/328/original/free-lunch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4692"/>
                          <a:stretch/>
                        </pic:blipFill>
                        <pic:spPr bwMode="auto">
                          <a:xfrm>
                            <a:off x="0" y="0"/>
                            <a:ext cx="2192874" cy="14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  <w:rPr>
                <w:b/>
              </w:rPr>
            </w:pPr>
            <w:r w:rsidRPr="00036ACB">
              <w:rPr>
                <w:b/>
                <w:sz w:val="44"/>
              </w:rPr>
              <w:t>ОБЕД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орщ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Тефтели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  <w:r w:rsidR="00D91C87">
              <w:rPr>
                <w:sz w:val="38"/>
                <w:szCs w:val="38"/>
              </w:rPr>
              <w:t>0/</w:t>
            </w:r>
            <w:r>
              <w:rPr>
                <w:sz w:val="38"/>
                <w:szCs w:val="38"/>
              </w:rPr>
              <w:t>1</w:t>
            </w:r>
            <w:r w:rsidR="00D376D3">
              <w:rPr>
                <w:sz w:val="38"/>
                <w:szCs w:val="38"/>
              </w:rPr>
              <w:t>7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омпот из сухофруктов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Зеленый горошек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93099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0/5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23111F" w:rsidP="00D91C87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 в/с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  <w:r w:rsidR="0023111F">
              <w:rPr>
                <w:sz w:val="38"/>
                <w:szCs w:val="38"/>
              </w:rPr>
              <w:t xml:space="preserve"> р/пш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31394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3</w:t>
            </w: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108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54803" cy="1437097"/>
                  <wp:effectExtent l="0" t="0" r="0" b="0"/>
                  <wp:docPr id="4" name="Рисунок 4" descr="https://st2.depositphotos.com/1858383/6077/v/950/depositphotos_60774805-stock-illustration-cup-of-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t2.depositphotos.com/1858383/6077/v/950/depositphotos_60774805-stock-illustration-cup-of-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336" cy="143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ПОЛДНИК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ефир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23111F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0/18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177A00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Батон   с  повидлом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35/5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36ACB" w:rsidRDefault="00036ACB" w:rsidP="002367E7">
            <w:pPr>
              <w:ind w:left="-142" w:right="-77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169321" cy="1431235"/>
                  <wp:effectExtent l="0" t="0" r="2540" b="0"/>
                  <wp:docPr id="3" name="Рисунок 3" descr="https://hotel-ang.ru/wp-content/uploads/2019/11/breakfast-table-set-free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hotel-ang.ru/wp-content/uploads/2019/11/breakfast-table-set-free-vect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5760"/>
                          <a:stretch/>
                        </pic:blipFill>
                        <pic:spPr bwMode="auto">
                          <a:xfrm>
                            <a:off x="0" y="0"/>
                            <a:ext cx="2174146" cy="1434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36ACB" w:rsidRPr="002367E7" w:rsidRDefault="00036ACB" w:rsidP="002367E7">
            <w:pPr>
              <w:jc w:val="center"/>
            </w:pPr>
            <w:r w:rsidRPr="00036ACB">
              <w:rPr>
                <w:b/>
                <w:sz w:val="44"/>
              </w:rPr>
              <w:t>УЖИН</w:t>
            </w:r>
          </w:p>
        </w:tc>
        <w:tc>
          <w:tcPr>
            <w:tcW w:w="50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250287" w:rsidP="00D376D3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Каша </w:t>
            </w:r>
            <w:r w:rsidR="00D376D3">
              <w:rPr>
                <w:sz w:val="38"/>
                <w:szCs w:val="38"/>
              </w:rPr>
              <w:t xml:space="preserve">молочная </w:t>
            </w:r>
            <w:r w:rsidR="0023111F">
              <w:rPr>
                <w:sz w:val="38"/>
                <w:szCs w:val="38"/>
              </w:rPr>
              <w:t>пшенная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</w:t>
            </w:r>
            <w:r w:rsidR="00250287">
              <w:rPr>
                <w:sz w:val="38"/>
                <w:szCs w:val="38"/>
              </w:rPr>
              <w:t>0</w:t>
            </w:r>
            <w:r w:rsidR="00036ACB">
              <w:rPr>
                <w:sz w:val="38"/>
                <w:szCs w:val="38"/>
              </w:rPr>
              <w:t>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К</w:t>
            </w:r>
            <w:r w:rsidR="0023111F">
              <w:rPr>
                <w:sz w:val="38"/>
                <w:szCs w:val="38"/>
              </w:rPr>
              <w:t>исель молочный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D376D3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80/20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Хлеб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177A00" w:rsidP="00036ACB">
            <w:pPr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15</w:t>
            </w:r>
            <w:r w:rsidR="00036ACB">
              <w:rPr>
                <w:sz w:val="38"/>
                <w:szCs w:val="38"/>
              </w:rPr>
              <w:t>/20</w:t>
            </w: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250287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  <w:tr w:rsidR="00036ACB" w:rsidTr="00036ACB">
        <w:tc>
          <w:tcPr>
            <w:tcW w:w="343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36ACB" w:rsidRDefault="00036ACB" w:rsidP="00C87A75">
            <w:pPr>
              <w:jc w:val="both"/>
            </w:pPr>
          </w:p>
        </w:tc>
        <w:tc>
          <w:tcPr>
            <w:tcW w:w="50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36ACB" w:rsidRPr="00145DB4" w:rsidRDefault="00036ACB" w:rsidP="00036ACB">
            <w:pPr>
              <w:jc w:val="center"/>
              <w:rPr>
                <w:sz w:val="38"/>
                <w:szCs w:val="38"/>
              </w:rPr>
            </w:pPr>
          </w:p>
        </w:tc>
      </w:tr>
    </w:tbl>
    <w:p w:rsidR="00C87A75" w:rsidRDefault="00C87A75" w:rsidP="00C87A75">
      <w:pPr>
        <w:jc w:val="both"/>
      </w:pPr>
    </w:p>
    <w:sectPr w:rsidR="00C87A75" w:rsidSect="002367E7">
      <w:headerReference w:type="default" r:id="rId12"/>
      <w:pgSz w:w="11906" w:h="16838"/>
      <w:pgMar w:top="709" w:right="566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073" w:rsidRDefault="00E87073" w:rsidP="002367E7">
      <w:pPr>
        <w:spacing w:after="0" w:line="240" w:lineRule="auto"/>
      </w:pPr>
      <w:r>
        <w:separator/>
      </w:r>
    </w:p>
  </w:endnote>
  <w:endnote w:type="continuationSeparator" w:id="1">
    <w:p w:rsidR="00E87073" w:rsidRDefault="00E87073" w:rsidP="00236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073" w:rsidRDefault="00E87073" w:rsidP="002367E7">
      <w:pPr>
        <w:spacing w:after="0" w:line="240" w:lineRule="auto"/>
      </w:pPr>
      <w:r>
        <w:separator/>
      </w:r>
    </w:p>
  </w:footnote>
  <w:footnote w:type="continuationSeparator" w:id="1">
    <w:p w:rsidR="00E87073" w:rsidRDefault="00E87073" w:rsidP="00236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7E7" w:rsidRDefault="002367E7" w:rsidP="002367E7">
    <w:pPr>
      <w:pStyle w:val="a6"/>
      <w:jc w:val="center"/>
    </w:pPr>
    <w:r>
      <w:t>Муниципальное бюджетное дошкольное образовательное учреждение детский сад №2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1277"/>
    <w:rsid w:val="00020D7F"/>
    <w:rsid w:val="00036ACB"/>
    <w:rsid w:val="00145DB4"/>
    <w:rsid w:val="00151945"/>
    <w:rsid w:val="00177A00"/>
    <w:rsid w:val="00180543"/>
    <w:rsid w:val="00193099"/>
    <w:rsid w:val="00217AE7"/>
    <w:rsid w:val="0023111F"/>
    <w:rsid w:val="00236354"/>
    <w:rsid w:val="002367E7"/>
    <w:rsid w:val="00250287"/>
    <w:rsid w:val="00267FB5"/>
    <w:rsid w:val="002F4BC0"/>
    <w:rsid w:val="00307DA1"/>
    <w:rsid w:val="0031277A"/>
    <w:rsid w:val="00313940"/>
    <w:rsid w:val="00322E76"/>
    <w:rsid w:val="00350FC2"/>
    <w:rsid w:val="003C6879"/>
    <w:rsid w:val="0040469F"/>
    <w:rsid w:val="005D6EAA"/>
    <w:rsid w:val="006538A5"/>
    <w:rsid w:val="006F7287"/>
    <w:rsid w:val="008853CB"/>
    <w:rsid w:val="00885BA4"/>
    <w:rsid w:val="008B1B9E"/>
    <w:rsid w:val="008F61CF"/>
    <w:rsid w:val="00A4218F"/>
    <w:rsid w:val="00A53E45"/>
    <w:rsid w:val="00A81277"/>
    <w:rsid w:val="00C87A75"/>
    <w:rsid w:val="00C9680D"/>
    <w:rsid w:val="00CC1B35"/>
    <w:rsid w:val="00D376D3"/>
    <w:rsid w:val="00D91C87"/>
    <w:rsid w:val="00DA3844"/>
    <w:rsid w:val="00E87073"/>
    <w:rsid w:val="00F53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7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A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67E7"/>
  </w:style>
  <w:style w:type="paragraph" w:styleId="a8">
    <w:name w:val="footer"/>
    <w:basedOn w:val="a"/>
    <w:link w:val="a9"/>
    <w:uiPriority w:val="99"/>
    <w:unhideWhenUsed/>
    <w:rsid w:val="00236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67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F852-46BC-4185-ADBC-4A7D77F7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мка</cp:lastModifiedBy>
  <cp:revision>24</cp:revision>
  <cp:lastPrinted>2022-06-15T14:42:00Z</cp:lastPrinted>
  <dcterms:created xsi:type="dcterms:W3CDTF">2022-06-10T09:50:00Z</dcterms:created>
  <dcterms:modified xsi:type="dcterms:W3CDTF">2022-08-09T06:16:00Z</dcterms:modified>
</cp:coreProperties>
</file>